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明代-缩写本-章回小说-中国-明代-缩写本-长篇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52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讲史小说-中国-明代-缩写本-章回小说-中国-明代-缩写本-长篇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